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9" w:history="1">
        <w:r>
          <w:rPr>
            <w:rFonts w:ascii="Arial" w:hAnsi="Arial" w:eastAsia="Arial" w:cs="Arial"/>
            <w:color w:val="155CAA"/>
            <w:u w:val="single"/>
          </w:rPr>
          <w:t xml:space="preserve">1 RV2024-009 Zienswijze-Kaderbrief-2025-Bedrijfsvoeringsorganisatie-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9"/>
      <w:r w:rsidRPr="00A448AC">
        <w:rPr>
          <w:rFonts w:ascii="Arial" w:hAnsi="Arial" w:cs="Arial"/>
          <w:b/>
          <w:bCs/>
          <w:color w:val="303F4C"/>
          <w:lang w:val="en-US"/>
        </w:rPr>
        <w:t>RV2024-009 Zienswijze-Kaderbrief-2025-Bedrijfsvoeringsorganisatie-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7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9-Kaderbrief-BWB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09-Kaderbrief-BWB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9-Bijlage-Aanbiedingsbrief-gemeenteraad-West-Betuwe-Kaderbrief-2025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9-Bijlage-BWB-Kaderbrief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9-Bijlage-Concept-zienswijze-kaderbrief-2025-BWB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09-Kaderbrief-BWB-2025-1.pdf" TargetMode="External" /><Relationship Id="rId25" Type="http://schemas.openxmlformats.org/officeDocument/2006/relationships/hyperlink" Target="https://gemeenteraad.westbetuwe.nl//Raadsinformatie/RB2024-009-Kaderbrief-BWB-2025-1.pdf" TargetMode="External" /><Relationship Id="rId26" Type="http://schemas.openxmlformats.org/officeDocument/2006/relationships/hyperlink" Target="https://gemeenteraad.westbetuwe.nl//Raadsinformatie/RV2024-009-Bijlage-Aanbiedingsbrief-gemeenteraad-West-Betuwe-Kaderbrief-2025-geanonimiseerd.pdf" TargetMode="External" /><Relationship Id="rId27" Type="http://schemas.openxmlformats.org/officeDocument/2006/relationships/hyperlink" Target="https://gemeenteraad.westbetuwe.nl//Raadsinformatie/RV2024-009-Bijlage-BWB-Kaderbrief-2025.pdf" TargetMode="External" /><Relationship Id="rId28" Type="http://schemas.openxmlformats.org/officeDocument/2006/relationships/hyperlink" Target="https://gemeenteraad.westbetuwe.nl//Raadsinformatie/RV2024-009-Bijlage-Concept-zienswijze-kaderbrief-2025-BWB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